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1860783"/>
    <w:bookmarkStart w:id="1" w:name="_Toc531870667"/>
    <w:bookmarkStart w:id="2" w:name="_Toc12980531"/>
    <w:p w14:paraId="0237B241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95227" wp14:editId="3231826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481320" cy="8675370"/>
                <wp:effectExtent l="19050" t="19050" r="43180" b="30480"/>
                <wp:wrapNone/>
                <wp:docPr id="89647734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1320" cy="867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FD8A" w14:textId="77777777" w:rsidR="00732B67" w:rsidRPr="0018130C" w:rsidRDefault="00732B67" w:rsidP="00732B67">
                            <w:pPr>
                              <w:spacing w:before="240" w:after="8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30C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ÔNG TY TNHH PHÁT TRIỂN HƯƠNG VIỆT</w:t>
                            </w:r>
                          </w:p>
                          <w:p w14:paraId="466E6821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801989">
                              <w:rPr>
                                <w:rFonts w:cs="Times New Roman"/>
                                <w:b/>
                                <w:szCs w:val="28"/>
                              </w:rPr>
                              <w:t>***</w:t>
                            </w:r>
                          </w:p>
                          <w:p w14:paraId="149DA164" w14:textId="77777777" w:rsidR="00732B67" w:rsidRPr="00801989" w:rsidRDefault="00732B67" w:rsidP="00732B67">
                            <w:pPr>
                              <w:tabs>
                                <w:tab w:val="left" w:pos="8647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E454647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b/>
                                <w:szCs w:val="28"/>
                                <w:lang w:val="vi-VN" w:eastAsia="zh-CN"/>
                              </w:rPr>
                            </w:pPr>
                          </w:p>
                          <w:p w14:paraId="42A6008A" w14:textId="77777777" w:rsidR="00732B67" w:rsidRPr="00801989" w:rsidRDefault="00732B67" w:rsidP="00732B67">
                            <w:pPr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756F7397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4FB2504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6BFA245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0C0F40E" w14:textId="77777777" w:rsidR="00732B67" w:rsidRPr="00801989" w:rsidRDefault="00732B67" w:rsidP="00732B67">
                            <w:pPr>
                              <w:jc w:val="center"/>
                              <w:rPr>
                                <w:rFonts w:eastAsiaTheme="minorEastAsia" w:cs="Times New Roman"/>
                                <w:szCs w:val="28"/>
                                <w:lang w:eastAsia="zh-CN"/>
                              </w:rPr>
                            </w:pPr>
                          </w:p>
                          <w:p w14:paraId="055F7F67" w14:textId="77777777" w:rsidR="00732B67" w:rsidRPr="00901C6E" w:rsidRDefault="00732B67" w:rsidP="00732B6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73C61" w14:textId="77777777" w:rsidR="00732B67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ÀI LIỆU </w:t>
                            </w:r>
                          </w:p>
                          <w:p w14:paraId="19C42FC9" w14:textId="77777777" w:rsidR="00732B67" w:rsidRPr="00A251D2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ƯỚNG DẪN SỬ DỤNG PHẦN MỀM</w:t>
                            </w:r>
                          </w:p>
                          <w:p w14:paraId="166A04BE" w14:textId="5A190165" w:rsidR="00732B67" w:rsidRPr="00507C73" w:rsidRDefault="00732B67" w:rsidP="00732B67">
                            <w:pPr>
                              <w:spacing w:before="120" w:after="12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51D2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ÀNH CHO ĐỐI TƯỢNG </w:t>
                            </w:r>
                            <w:r w:rsidR="00507C73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 xml:space="preserve">PHỤ HUYNH </w:t>
                            </w:r>
                            <w:r w:rsidR="00C32EDE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>T</w:t>
                            </w:r>
                            <w:r w:rsidR="0031650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E36C0A" w:themeFill="accent6" w:themeFillShade="BF"/>
                                <w:lang w:val="en-US"/>
                              </w:rPr>
                              <w:t>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D95227" id="Rectangle 1" o:spid="_x0000_s1026" style="position:absolute;left:0;text-align:left;margin-left:0;margin-top:1.5pt;width:431.6pt;height:683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" strokeweight="4.5pt">
                <v:stroke linestyle="thickThin"/>
                <v:textbox>
                  <w:txbxContent>
                    <w:p w14:paraId="1EBFFD8A" w14:textId="77777777" w:rsidR="00732B67" w:rsidRPr="0018130C" w:rsidRDefault="00732B67" w:rsidP="00732B67">
                      <w:pPr>
                        <w:spacing w:before="240" w:after="8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30C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CÔNG TY TNHH PHÁT TRIỂN HƯƠNG VIỆT</w:t>
                      </w:r>
                    </w:p>
                    <w:p w14:paraId="466E6821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801989">
                        <w:rPr>
                          <w:rFonts w:cs="Times New Roman"/>
                          <w:b/>
                          <w:szCs w:val="28"/>
                        </w:rPr>
                        <w:t>***</w:t>
                      </w:r>
                    </w:p>
                    <w:p w14:paraId="149DA164" w14:textId="77777777" w:rsidR="00732B67" w:rsidRPr="00801989" w:rsidRDefault="00732B67" w:rsidP="00732B67">
                      <w:pPr>
                        <w:tabs>
                          <w:tab w:val="left" w:pos="8647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E454647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b/>
                          <w:szCs w:val="28"/>
                          <w:lang w:val="vi-VN" w:eastAsia="zh-CN"/>
                        </w:rPr>
                      </w:pPr>
                    </w:p>
                    <w:p w14:paraId="42A6008A" w14:textId="77777777" w:rsidR="00732B67" w:rsidRPr="00801989" w:rsidRDefault="00732B67" w:rsidP="00732B67">
                      <w:pPr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756F7397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4FB2504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6BFA245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0C0F40E" w14:textId="77777777" w:rsidR="00732B67" w:rsidRPr="00801989" w:rsidRDefault="00732B67" w:rsidP="00732B67">
                      <w:pPr>
                        <w:jc w:val="center"/>
                        <w:rPr>
                          <w:rFonts w:eastAsiaTheme="minorEastAsia" w:cs="Times New Roman"/>
                          <w:szCs w:val="28"/>
                          <w:lang w:eastAsia="zh-CN"/>
                        </w:rPr>
                      </w:pPr>
                    </w:p>
                    <w:p w14:paraId="055F7F67" w14:textId="77777777" w:rsidR="00732B67" w:rsidRPr="00901C6E" w:rsidRDefault="00732B67" w:rsidP="00732B6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73C61" w14:textId="77777777" w:rsidR="00732B67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ÀI LIỆU </w:t>
                      </w:r>
                    </w:p>
                    <w:p w14:paraId="19C42FC9" w14:textId="77777777" w:rsidR="00732B67" w:rsidRPr="00A251D2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HƯỚNG DẪN SỬ DỤNG PHẦN MỀM</w:t>
                      </w:r>
                    </w:p>
                    <w:p w14:paraId="166A04BE" w14:textId="5A190165" w:rsidR="00732B67" w:rsidRPr="00507C73" w:rsidRDefault="00732B67" w:rsidP="00732B67">
                      <w:pPr>
                        <w:spacing w:before="120" w:after="12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251D2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DÀNH CHO ĐỐI TƯỢNG </w:t>
                      </w:r>
                      <w:r w:rsidR="00507C73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 xml:space="preserve">PHỤ HUYNH </w:t>
                      </w:r>
                      <w:r w:rsidR="00C32EDE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>T</w:t>
                      </w:r>
                      <w:r w:rsidR="0031650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E36C0A" w:themeFill="accent6" w:themeFillShade="BF"/>
                          <w:lang w:val="en-US"/>
                        </w:rPr>
                        <w:t>H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bookmarkEnd w:id="1"/>
      <w:bookmarkEnd w:id="2"/>
    </w:p>
    <w:p w14:paraId="2DBE1FF6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CEA9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1C6D4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5909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938C3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3825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CCD505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14F33C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C43D82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86F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613CAF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AA37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CBD30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6A8ABB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8F8C9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4CEA20" w14:textId="77777777" w:rsidR="00732B67" w:rsidRPr="00582854" w:rsidRDefault="00732B6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5FBF1E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ACF130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543D2" w14:textId="77777777" w:rsidR="00B9371B" w:rsidRPr="00582854" w:rsidRDefault="00B937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522C9" w14:textId="77777777" w:rsidR="00B9371B" w:rsidRPr="00582854" w:rsidRDefault="00B9371B" w:rsidP="00B9371B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0471E3E0" w14:textId="4DF79AE0" w:rsidR="005663A9" w:rsidRDefault="00B9371B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à Nội – Năm 2024</w:t>
      </w:r>
    </w:p>
    <w:p w14:paraId="2EFD6A41" w14:textId="77777777" w:rsidR="00582854" w:rsidRPr="00582854" w:rsidRDefault="00582854" w:rsidP="00507C73">
      <w:pPr>
        <w:spacing w:before="240" w:after="240"/>
        <w:ind w:left="108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</w:p>
    <w:p w14:paraId="48D64F9D" w14:textId="0166E90D" w:rsidR="005663A9" w:rsidRPr="00582854" w:rsidRDefault="00507C73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732B67" w:rsidRPr="0058285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285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ĂNG KÝ TUYỂN SINH</w:t>
      </w:r>
    </w:p>
    <w:p w14:paraId="55E99D39" w14:textId="77777777" w:rsidR="005663A9" w:rsidRPr="00582854" w:rsidRDefault="00732B67" w:rsidP="00316506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-         Đăng ký tuyển sinh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Sử dụng thông tin mã định danh và mật khẩu do trường tiểu học theo học cung cấp trước đó để đăng ký</w:t>
      </w:r>
    </w:p>
    <w:p w14:paraId="7E416DFE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 Đăng ký tuyển sinh</w:t>
      </w:r>
    </w:p>
    <w:p w14:paraId="2F25A4C2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42189E8A" wp14:editId="4586E62E">
            <wp:extent cx="5731200" cy="2997200"/>
            <wp:effectExtent l="0" t="0" r="0" b="0"/>
            <wp:docPr id="91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E6724" w14:textId="77777777" w:rsidR="005663A9" w:rsidRPr="00582854" w:rsidRDefault="00732B67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2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danh sách các kỳ tuyển sinh đang triển khai</w:t>
      </w:r>
    </w:p>
    <w:p w14:paraId="5937A08D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3394894" wp14:editId="27A235C0">
            <wp:extent cx="5731200" cy="30226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71E35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3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kỳ tuyển sinh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cần sử dụng, hệ thống hiển thị màn hình:</w:t>
      </w:r>
    </w:p>
    <w:p w14:paraId="7FEEC10D" w14:textId="77777777" w:rsidR="005663A9" w:rsidRPr="00582854" w:rsidRDefault="005663A9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70FBD9" w14:textId="77777777" w:rsidR="005663A9" w:rsidRPr="00582854" w:rsidRDefault="00732B67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14F4D461" wp14:editId="0F84479C">
            <wp:extent cx="5731200" cy="19177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A6B81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thực hiện đổi mật khẩu từ lần đăng nhập đầu tiên</w:t>
      </w:r>
    </w:p>
    <w:p w14:paraId="257B0C21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0BBF241" wp14:editId="25498580">
            <wp:extent cx="5731200" cy="179070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D26C6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5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giao diện, đổi mật khẩu. Phụ huynh nhập chính xác mã định danh, mật khẩu. Nhấn phím Enter để xác nhận tài khoản</w:t>
      </w:r>
    </w:p>
    <w:p w14:paraId="4E15837F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09349D5" wp14:editId="7D842B0B">
            <wp:extent cx="5731200" cy="2641600"/>
            <wp:effectExtent l="0" t="0" r="0" b="0"/>
            <wp:docPr id="9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28BDC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6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Nhập mật khẩu mới -&gt; Đổi mật khẩu để thực hiện đổi mật khẩu. </w:t>
      </w:r>
    </w:p>
    <w:p w14:paraId="219C3FE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52744DD0" wp14:editId="52DA187A">
            <wp:extent cx="5731200" cy="3327400"/>
            <wp:effectExtent l="0" t="0" r="0" b="0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C579D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Lưu ý: Phụ huynh/ Học sinh ghi nhớ lại mật khẩu phục vụ cho công tác đăng ký và tra cứu tuyển sinh.</w:t>
      </w:r>
    </w:p>
    <w:p w14:paraId="45C9DB94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7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Sau khi thực hiện đổi mật khẩu xong, phụ huynh/ Học sinh thực hiện đăng ký tuyển sinh. </w:t>
      </w:r>
    </w:p>
    <w:p w14:paraId="6BF9A9C9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13E9DA16" wp14:editId="0D6048B3">
            <wp:extent cx="5731200" cy="1841500"/>
            <wp:effectExtent l="0" t="0" r="0" b="0"/>
            <wp:docPr id="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37FE0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8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ăng ký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tìm kiếm thông tin hồ sơ:</w:t>
      </w:r>
    </w:p>
    <w:p w14:paraId="0F7D97F5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1D1B22D" wp14:editId="24AD3633">
            <wp:extent cx="5731200" cy="25908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B54D7" w14:textId="77777777" w:rsidR="005663A9" w:rsidRPr="00582854" w:rsidRDefault="00732B67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9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nhập thông tin tài khoản, và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, hệ thống hiển thị màn hình phiếu đăng ký tuyển sinh:</w:t>
      </w:r>
    </w:p>
    <w:p w14:paraId="5F3296D8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40511CE" wp14:editId="7188C60D">
            <wp:extent cx="4829175" cy="803910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03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1B509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722E619" wp14:editId="00E20CDA">
            <wp:extent cx="4552950" cy="6686550"/>
            <wp:effectExtent l="0" t="0" r="0" b="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8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AE892" w14:textId="77777777" w:rsidR="005663A9" w:rsidRPr="00582854" w:rsidRDefault="00732B67" w:rsidP="00582854">
      <w:pPr>
        <w:spacing w:before="12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B13AA69" wp14:editId="3C7D6639">
            <wp:extent cx="4600575" cy="7696200"/>
            <wp:effectExtent l="0" t="0" r="0" b="0"/>
            <wp:docPr id="8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9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8FBC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F2FB2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95A0EB" w14:textId="77777777" w:rsidR="005663A9" w:rsidRPr="00582854" w:rsidRDefault="005663A9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184357" w14:textId="045E91EA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ưu ý</w:t>
      </w:r>
      <w:r w:rsidRPr="00582854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0EDC0732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Các thông tin chứa dấu “</w:t>
      </w:r>
      <w:r w:rsidRPr="00582854">
        <w:rPr>
          <w:rFonts w:ascii="Times New Roman" w:eastAsia="Times New Roman" w:hAnsi="Times New Roman" w:cs="Times New Roman"/>
          <w:color w:val="FF0000"/>
          <w:sz w:val="26"/>
          <w:szCs w:val="26"/>
        </w:rPr>
        <w:t>*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” đỏ là các thông tin bắt buộc nhập.</w:t>
      </w:r>
    </w:p>
    <w:p w14:paraId="2A0CD18C" w14:textId="77777777" w:rsidR="005663A9" w:rsidRPr="00582854" w:rsidRDefault="00732B67">
      <w:pPr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9900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Phụ huynh/học sinh không thể thực hiện đăng ký được tại các trường chưa thiết lập kế hoạch tuyển sinh.</w:t>
      </w:r>
    </w:p>
    <w:p w14:paraId="48CFAD2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sz w:val="26"/>
          <w:szCs w:val="26"/>
        </w:rPr>
        <w:t>Mỗi mã định danh chỉ được đăng ký một lần duy nhất.</w:t>
      </w:r>
    </w:p>
    <w:p w14:paraId="62332522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0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kiểm tra lại thông tin sau đó tích chọn cam kết, nhấn </w:t>
      </w:r>
      <w:r w:rsidRPr="00582854">
        <w:rPr>
          <w:rFonts w:ascii="Times New Roman" w:eastAsia="Times New Roman" w:hAnsi="Times New Roman" w:cs="Times New Roman"/>
          <w:b/>
          <w:i/>
          <w:sz w:val="26"/>
          <w:szCs w:val="26"/>
        </w:rPr>
        <w:t>Cập nhật.</w:t>
      </w:r>
    </w:p>
    <w:p w14:paraId="5F247360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31C76343" wp14:editId="4937D0EA">
            <wp:extent cx="5731200" cy="29972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B048B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ước 11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màn hình Thông tin chi tiết, phụ huynh học sinh xác minh lại thông tin, và thực hiện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Gửi đăng ký</w:t>
      </w:r>
    </w:p>
    <w:p w14:paraId="6899F3BA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D567719" wp14:editId="7923EEF8">
            <wp:extent cx="3133725" cy="8315325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1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81F5A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ước 1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xác minh đăng ký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Đồng ý</w:t>
      </w:r>
    </w:p>
    <w:p w14:paraId="1F47B868" w14:textId="77777777" w:rsidR="005663A9" w:rsidRPr="00582854" w:rsidRDefault="00732B67" w:rsidP="0058285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729387B8" wp14:editId="20CA7FC7">
            <wp:extent cx="4772025" cy="1914525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A393D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3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Hệ thống hiển thị màn hình thông báo gửi đăng ký thành công, phụ huynh học sinh nhấ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Xuất phiếu thông tin.</w:t>
      </w:r>
    </w:p>
    <w:p w14:paraId="74F28943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1394B85B" wp14:editId="4B714457">
            <wp:extent cx="5731200" cy="4953000"/>
            <wp:effectExtent l="0" t="0" r="0" b="0"/>
            <wp:docPr id="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8C0B6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55B2D9" w14:textId="77777777" w:rsidR="005663A9" w:rsidRPr="00582854" w:rsidRDefault="00732B67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ước 14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Hệ thống hiển thị đơn đăng ký dự tuyển:</w:t>
      </w:r>
    </w:p>
    <w:p w14:paraId="16BB1988" w14:textId="77777777" w:rsidR="005663A9" w:rsidRPr="00582854" w:rsidRDefault="005663A9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CF430F" w14:textId="77777777" w:rsidR="005663A9" w:rsidRPr="00582854" w:rsidRDefault="00732B67">
      <w:pPr>
        <w:spacing w:before="240" w:after="2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  <w:drawing>
          <wp:inline distT="114300" distB="114300" distL="114300" distR="114300" wp14:anchorId="535789CF" wp14:editId="604E999F">
            <wp:extent cx="5731200" cy="80645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6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C6953" w14:textId="77777777" w:rsidR="005663A9" w:rsidRPr="00582854" w:rsidRDefault="005663A9">
      <w:pPr>
        <w:spacing w:before="12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DF104" w14:textId="77777777" w:rsid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. TRA CỨU KẾT QUẢ TUYỂN SINH</w:t>
      </w:r>
    </w:p>
    <w:p w14:paraId="729D99E6" w14:textId="2A04BDB1" w:rsidR="00316506" w:rsidRPr="00582854" w:rsidRDefault="00316506" w:rsidP="00582854">
      <w:pPr>
        <w:pStyle w:val="Heading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Sử dụng mã định danh và mật khẩu (Được cấp tại bước đăng ký) để tra cứu kết quả</w:t>
      </w:r>
    </w:p>
    <w:p w14:paraId="23261168" w14:textId="77777777" w:rsidR="00316506" w:rsidRPr="00582854" w:rsidRDefault="00316506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1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Tại màn hình trang chủ cổng thông tin, nhấn nút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 Tra cứu tuyển sinh</w:t>
      </w:r>
    </w:p>
    <w:p w14:paraId="06767835" w14:textId="77777777" w:rsidR="00316506" w:rsidRPr="00582854" w:rsidRDefault="00316506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48D60743" wp14:editId="55E17C11">
            <wp:extent cx="5731200" cy="3162300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E504A" w14:textId="77777777" w:rsidR="00316506" w:rsidRPr="00582854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2: 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>Hệ thống hiển thị màn hình tra cứu tuyển sinh, phụ huynh học sinh tích chọn Mã định danh</w:t>
      </w:r>
    </w:p>
    <w:p w14:paraId="168AE1DB" w14:textId="77777777" w:rsidR="00316506" w:rsidRPr="00582854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46617323" wp14:editId="238AF330">
            <wp:extent cx="5731200" cy="638810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8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74029" w14:textId="4D43F0E5" w:rsidR="00316506" w:rsidRDefault="00316506" w:rsidP="00316506">
      <w:pPr>
        <w:spacing w:before="12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ớc 3</w:t>
      </w:r>
      <w:r w:rsidRPr="0058285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82854">
        <w:rPr>
          <w:rFonts w:ascii="Times New Roman" w:eastAsia="Times New Roman" w:hAnsi="Times New Roman" w:cs="Times New Roman"/>
          <w:sz w:val="26"/>
          <w:szCs w:val="26"/>
        </w:rPr>
        <w:t xml:space="preserve"> Phụ huynh học sinh nhập thông tin, nhấn chọn </w:t>
      </w:r>
      <w:r w:rsidRPr="00582854">
        <w:rPr>
          <w:rFonts w:ascii="Times New Roman" w:eastAsia="Times New Roman" w:hAnsi="Times New Roman" w:cs="Times New Roman"/>
          <w:b/>
          <w:sz w:val="26"/>
          <w:szCs w:val="26"/>
        </w:rPr>
        <w:t>Tìm kiếm</w:t>
      </w:r>
    </w:p>
    <w:p w14:paraId="427D597F" w14:textId="38D6BA0B" w:rsidR="00582854" w:rsidRPr="00582854" w:rsidRDefault="00582854" w:rsidP="00582854">
      <w:pPr>
        <w:spacing w:before="120" w:after="240"/>
        <w:ind w:left="423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***HẾT***</w:t>
      </w:r>
    </w:p>
    <w:p w14:paraId="5635482C" w14:textId="77777777" w:rsidR="00316506" w:rsidRPr="00582854" w:rsidRDefault="00316506" w:rsidP="00316506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1EB3AC" w14:textId="77777777" w:rsidR="00316506" w:rsidRPr="00582854" w:rsidRDefault="00316506" w:rsidP="00316506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DFB8B6" w14:textId="77777777" w:rsidR="00316506" w:rsidRPr="00582854" w:rsidRDefault="00316506" w:rsidP="0031650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BDCED2" w14:textId="77777777" w:rsidR="00316506" w:rsidRPr="00582854" w:rsidRDefault="00316506" w:rsidP="0031650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16506" w:rsidRPr="00582854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D17" w14:textId="77777777" w:rsidR="00D17D91" w:rsidRDefault="00D17D91" w:rsidP="00470054">
      <w:pPr>
        <w:spacing w:line="240" w:lineRule="auto"/>
      </w:pPr>
      <w:r>
        <w:separator/>
      </w:r>
    </w:p>
  </w:endnote>
  <w:endnote w:type="continuationSeparator" w:id="0">
    <w:p w14:paraId="69F4DBCE" w14:textId="77777777" w:rsidR="00D17D91" w:rsidRDefault="00D17D91" w:rsidP="0047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53AB" w14:textId="77777777" w:rsidR="00D17D91" w:rsidRDefault="00D17D91" w:rsidP="00470054">
      <w:pPr>
        <w:spacing w:line="240" w:lineRule="auto"/>
      </w:pPr>
      <w:r>
        <w:separator/>
      </w:r>
    </w:p>
  </w:footnote>
  <w:footnote w:type="continuationSeparator" w:id="0">
    <w:p w14:paraId="218B79FA" w14:textId="77777777" w:rsidR="00D17D91" w:rsidRDefault="00D17D91" w:rsidP="0047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E4AE" w14:textId="314DD4A0" w:rsidR="00470054" w:rsidRPr="00470054" w:rsidRDefault="00470054">
    <w:pPr>
      <w:pStyle w:val="Header"/>
      <w:rPr>
        <w:rFonts w:ascii="Times New Roman" w:hAnsi="Times New Roman" w:cs="Times New Roman"/>
        <w:sz w:val="24"/>
        <w:szCs w:val="24"/>
        <w:u w:val="single"/>
        <w:lang w:val="en-US"/>
      </w:rPr>
    </w:pPr>
    <w:r w:rsidRPr="00470054">
      <w:rPr>
        <w:rFonts w:ascii="Times New Roman" w:hAnsi="Times New Roman" w:cs="Times New Roman"/>
        <w:b/>
        <w:sz w:val="24"/>
        <w:szCs w:val="24"/>
        <w:u w:val="single"/>
        <w:lang w:val="en-US"/>
      </w:rPr>
      <w:t>PHẦN MỀM TUYỂN SINH</w:t>
    </w:r>
    <w:r w:rsidRPr="00470054">
      <w:rPr>
        <w:rFonts w:ascii="Times New Roman" w:hAnsi="Times New Roman" w:cs="Times New Roman"/>
        <w:sz w:val="24"/>
        <w:szCs w:val="24"/>
        <w:u w:val="single"/>
        <w:lang w:val="en-US"/>
      </w:rPr>
      <w:t xml:space="preserve"> – Tài liệu hướng dẫn sử dụng phần mềm tuyển sinh đầu cấ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03C6"/>
    <w:multiLevelType w:val="multilevel"/>
    <w:tmpl w:val="BF3281A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CA1BF2"/>
    <w:multiLevelType w:val="multilevel"/>
    <w:tmpl w:val="89B8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62E76"/>
    <w:multiLevelType w:val="multilevel"/>
    <w:tmpl w:val="504E46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4D752AB"/>
    <w:multiLevelType w:val="multilevel"/>
    <w:tmpl w:val="4192D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618B"/>
    <w:multiLevelType w:val="multilevel"/>
    <w:tmpl w:val="B36A5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833843"/>
    <w:multiLevelType w:val="multilevel"/>
    <w:tmpl w:val="334C4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92460B"/>
    <w:multiLevelType w:val="multilevel"/>
    <w:tmpl w:val="AE72C0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664E0BE8"/>
    <w:multiLevelType w:val="multilevel"/>
    <w:tmpl w:val="E7B6D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C21B04"/>
    <w:multiLevelType w:val="multilevel"/>
    <w:tmpl w:val="3710D2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5D4BFE"/>
    <w:multiLevelType w:val="multilevel"/>
    <w:tmpl w:val="2C3208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262F9A"/>
    <w:multiLevelType w:val="multilevel"/>
    <w:tmpl w:val="DE424C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A9"/>
    <w:rsid w:val="0006258E"/>
    <w:rsid w:val="00281343"/>
    <w:rsid w:val="00316506"/>
    <w:rsid w:val="00470054"/>
    <w:rsid w:val="00507C73"/>
    <w:rsid w:val="005663A9"/>
    <w:rsid w:val="00582854"/>
    <w:rsid w:val="005F5BAF"/>
    <w:rsid w:val="00722732"/>
    <w:rsid w:val="00732B67"/>
    <w:rsid w:val="00887189"/>
    <w:rsid w:val="00976D1E"/>
    <w:rsid w:val="00AD083D"/>
    <w:rsid w:val="00B441A8"/>
    <w:rsid w:val="00B72F88"/>
    <w:rsid w:val="00B9371B"/>
    <w:rsid w:val="00C32EDE"/>
    <w:rsid w:val="00D04EDF"/>
    <w:rsid w:val="00D13ACF"/>
    <w:rsid w:val="00D17D91"/>
    <w:rsid w:val="00F4581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8C39"/>
  <w15:docId w15:val="{4BC16EB3-E0AD-40ED-94C0-09924DB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371B"/>
    <w:pPr>
      <w:spacing w:after="200" w:line="240" w:lineRule="auto"/>
    </w:pPr>
    <w:rPr>
      <w:rFonts w:ascii="Times New Roman" w:eastAsiaTheme="minorHAnsi" w:hAnsi="Times New Roman" w:cstheme="minorBidi"/>
      <w:i/>
      <w:iCs/>
      <w:kern w:val="2"/>
      <w:sz w:val="24"/>
      <w:szCs w:val="1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54"/>
  </w:style>
  <w:style w:type="paragraph" w:styleId="Footer">
    <w:name w:val="footer"/>
    <w:basedOn w:val="Normal"/>
    <w:link w:val="FooterChar"/>
    <w:uiPriority w:val="99"/>
    <w:unhideWhenUsed/>
    <w:rsid w:val="004700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1B39-D796-45CB-A186-4F8C0723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4-05-07T11:38:00Z</dcterms:created>
  <dcterms:modified xsi:type="dcterms:W3CDTF">2024-05-08T02:03:00Z</dcterms:modified>
</cp:coreProperties>
</file>